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48D" w:rsidRPr="00475DBC" w:rsidRDefault="00FC348D" w:rsidP="000812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75DBC">
        <w:rPr>
          <w:rFonts w:ascii="Times New Roman" w:hAnsi="Times New Roman" w:cs="Times New Roman"/>
          <w:b/>
          <w:sz w:val="36"/>
          <w:szCs w:val="36"/>
        </w:rPr>
        <w:t xml:space="preserve">ВЫПУСКНИКИ  </w:t>
      </w:r>
      <w:r w:rsidR="008E020B" w:rsidRPr="008E020B">
        <w:rPr>
          <w:rFonts w:ascii="Times New Roman" w:hAnsi="Times New Roman" w:cs="Times New Roman"/>
          <w:b/>
          <w:sz w:val="36"/>
          <w:szCs w:val="36"/>
        </w:rPr>
        <w:t xml:space="preserve">отделения «Актёр театра кукол» </w:t>
      </w:r>
    </w:p>
    <w:p w:rsidR="00DE767F" w:rsidRDefault="00DE767F" w:rsidP="00081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5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6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E767F" w:rsidRDefault="00DE767F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DE767F" w:rsidRPr="0022403D" w:rsidRDefault="008E020B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А. </w:t>
      </w:r>
      <w:proofErr w:type="spellStart"/>
      <w:r w:rsidRP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ский</w:t>
      </w:r>
      <w:proofErr w:type="spellEnd"/>
      <w:r w:rsidRP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E767F"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</w:t>
      </w:r>
      <w:r w:rsidR="00DE767F"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тист РСФСР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Булаев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ким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аргополо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ртемьева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омаров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финогенов А.Ф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ондрак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шихмин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Ларионова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иноград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Логвин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Жарёх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атвее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Зайц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итяев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одко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иколае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сае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еряков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абае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етр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рылова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Рабинович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Лихачё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Реутова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аклаковаЛ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4034A"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Талайко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алыше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Черняе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Ок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44034A" w:rsidTr="0044034A"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Шельменк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арлор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удовочкина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ергейчев</w:t>
            </w:r>
            <w:proofErr w:type="spellEnd"/>
            <w:r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44034A" w:rsidRPr="0044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оловьёв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Соломатин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Швед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4034A" w:rsidTr="0044034A">
        <w:trPr>
          <w:trHeight w:val="70"/>
        </w:trPr>
        <w:tc>
          <w:tcPr>
            <w:tcW w:w="4785" w:type="dxa"/>
          </w:tcPr>
          <w:p w:rsidR="0044034A" w:rsidRPr="0044034A" w:rsidRDefault="0044034A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4034A" w:rsidRPr="0044034A" w:rsidRDefault="00782990" w:rsidP="0044034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Шорохов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034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</w:tr>
    </w:tbl>
    <w:p w:rsidR="0044034A" w:rsidRPr="00081240" w:rsidRDefault="0044034A" w:rsidP="00682C2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D1731" w:rsidRDefault="00AD1731" w:rsidP="00682C2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6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7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AD1731" w:rsidRDefault="00AD1731" w:rsidP="00682C26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</w:t>
      </w:r>
      <w:r w:rsidR="00682C26">
        <w:t xml:space="preserve">     </w:t>
      </w:r>
      <w:r>
        <w:t xml:space="preserve">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AD1731" w:rsidRPr="0022403D" w:rsidRDefault="008A31BC" w:rsidP="00682C26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44034A" w:rsidRP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А. </w:t>
      </w:r>
      <w:proofErr w:type="spellStart"/>
      <w:r w:rsidR="0044034A" w:rsidRP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бский</w:t>
      </w:r>
      <w:proofErr w:type="spellEnd"/>
      <w:r w:rsidR="0044034A" w:rsidRP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</w:t>
      </w:r>
      <w:r w:rsidR="00AD1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</w:t>
      </w:r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. </w:t>
      </w:r>
      <w:proofErr w:type="spellStart"/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гейчев</w:t>
      </w:r>
      <w:proofErr w:type="spellEnd"/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А. </w:t>
      </w:r>
      <w:proofErr w:type="spellStart"/>
      <w:r w:rsidR="004403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лор</w:t>
      </w:r>
      <w:proofErr w:type="spellEnd"/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552"/>
        <w:gridCol w:w="2551"/>
      </w:tblGrid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Белова Г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2551" w:type="dxa"/>
          </w:tcPr>
          <w:p w:rsidR="008A31BC" w:rsidRPr="008A31BC" w:rsidRDefault="00782990" w:rsidP="00782990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мелёв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Буни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И. Я.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31BC" w:rsidRPr="008A31BC" w:rsidRDefault="00782990" w:rsidP="00782990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М. И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Воробё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Т. 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няги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С. П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Бурьян Л.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31BC" w:rsidRPr="008A31BC" w:rsidRDefault="00782990" w:rsidP="00782990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мирнова Л. А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Зуев В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Чугуря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О. Г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Долженко Е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Соколов В. Е.                      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Илларионова Г.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Янае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  <w:tc>
          <w:tcPr>
            <w:tcW w:w="2552" w:type="dxa"/>
          </w:tcPr>
          <w:p w:rsidR="008A31BC" w:rsidRPr="008A31BC" w:rsidRDefault="008A31BC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Земсков К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Тарабури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Кириллова Е. И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Кондратьева З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Цар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Комаров В. И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Краснопёр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Н. 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Краснова Н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tabs>
                <w:tab w:val="left" w:pos="2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С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tabs>
                <w:tab w:val="left" w:pos="2870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убин В. В.</w:t>
            </w:r>
          </w:p>
        </w:tc>
      </w:tr>
      <w:tr w:rsidR="008A31BC" w:rsidTr="00782990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асточкина Ф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арина О. И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огвина О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Леонтьева Т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Новикова Т. Т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Мясников А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ехтемер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Р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Нег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игал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Никитина Т. Г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отапова В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авлова Е. Б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рошк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Е. А. 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леханова Р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Румянцева Т. К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Преображенская Н. С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мирнова В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Удалова Н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амиулин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Т. С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c>
          <w:tcPr>
            <w:tcW w:w="2235" w:type="dxa"/>
          </w:tcPr>
          <w:p w:rsidR="008A31BC" w:rsidRPr="008A31BC" w:rsidRDefault="008A31BC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алнёров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амойл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rPr>
          <w:trHeight w:val="70"/>
        </w:trPr>
        <w:tc>
          <w:tcPr>
            <w:tcW w:w="2235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Шашолина</w:t>
            </w:r>
            <w:proofErr w:type="spellEnd"/>
            <w:r w:rsidRPr="008A31BC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8A31BC" w:rsidRDefault="00782990" w:rsidP="008A31B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1BC">
              <w:rPr>
                <w:rFonts w:ascii="Times New Roman" w:hAnsi="Times New Roman" w:cs="Times New Roman"/>
                <w:sz w:val="24"/>
                <w:szCs w:val="24"/>
              </w:rPr>
              <w:t>Самсонов А. Н.</w:t>
            </w:r>
          </w:p>
        </w:tc>
        <w:tc>
          <w:tcPr>
            <w:tcW w:w="2551" w:type="dxa"/>
          </w:tcPr>
          <w:p w:rsidR="008A31BC" w:rsidRPr="008A31BC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rPr>
          <w:trHeight w:val="70"/>
        </w:trPr>
        <w:tc>
          <w:tcPr>
            <w:tcW w:w="2235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68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BC" w:rsidTr="008A31BC">
        <w:trPr>
          <w:trHeight w:val="70"/>
        </w:trPr>
        <w:tc>
          <w:tcPr>
            <w:tcW w:w="2235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682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A31BC" w:rsidRPr="00682C26" w:rsidRDefault="008A31BC" w:rsidP="00682C2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A31BC" w:rsidRPr="00682C26" w:rsidRDefault="008A31BC" w:rsidP="008A31BC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3A8C" w:rsidRDefault="00E13A8C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A8C" w:rsidRDefault="00E13A8C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2C26" w:rsidRDefault="00081240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971 </w:t>
      </w:r>
      <w:r w:rsidR="00682C26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1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5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3</w:t>
      </w:r>
      <w:r w:rsidR="00682C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82C26" w:rsidRDefault="00682C26" w:rsidP="00543DF4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t xml:space="preserve"> </w:t>
      </w:r>
      <w:r>
        <w:t xml:space="preserve">                             </w:t>
      </w:r>
      <w:r w:rsidR="00543DF4">
        <w:t xml:space="preserve">     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D17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682C26" w:rsidRPr="0022403D" w:rsidRDefault="005575D8" w:rsidP="00543DF4">
      <w:pPr>
        <w:widowControl w:val="0"/>
        <w:spacing w:after="0"/>
        <w:ind w:left="-142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А. Русин</w:t>
      </w:r>
      <w:r w:rsidR="00852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А. И. Миш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Абрамова Т. Ф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Архар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В. М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Васильев В. В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Вихоре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О. Н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Григорьев Ю. М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Жеребцов А. Д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Гусев А. П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Иванов Г. Е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Демидова С. А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Кондрашкина Т. К. 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Дубойская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Е. К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Красильникова М. А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Лабудь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Ф. Ю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Кастр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Матюшин Г. Н. (с </w:t>
            </w: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Круглыш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Миодушевский В. Г. (с </w:t>
            </w: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Мер Я. М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Нужин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Мурыле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Л. С.</w:t>
            </w:r>
          </w:p>
        </w:tc>
        <w:tc>
          <w:tcPr>
            <w:tcW w:w="4786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Романова Т. А.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Орлова Л. Н.</w:t>
            </w:r>
          </w:p>
        </w:tc>
        <w:tc>
          <w:tcPr>
            <w:tcW w:w="4786" w:type="dxa"/>
          </w:tcPr>
          <w:p w:rsidR="004D7A30" w:rsidRPr="001C7CE4" w:rsidRDefault="004D7A30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Седова О. А. </w:t>
            </w:r>
          </w:p>
        </w:tc>
      </w:tr>
      <w:tr w:rsidR="004D7A30" w:rsidTr="004D7A30">
        <w:tc>
          <w:tcPr>
            <w:tcW w:w="4785" w:type="dxa"/>
          </w:tcPr>
          <w:p w:rsidR="004D7A30" w:rsidRPr="004D7A30" w:rsidRDefault="004D7A30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Пиуно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  <w:tc>
          <w:tcPr>
            <w:tcW w:w="4786" w:type="dxa"/>
          </w:tcPr>
          <w:p w:rsidR="004D7A30" w:rsidRPr="001C7CE4" w:rsidRDefault="004D7A30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Смолов В. Н. (с </w:t>
            </w: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C7CE4" w:rsidTr="004D7A30"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Пономарё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Субботина Т.П.</w:t>
            </w:r>
          </w:p>
        </w:tc>
      </w:tr>
      <w:tr w:rsidR="001C7CE4" w:rsidTr="004D7A30"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Преснов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4786" w:type="dxa"/>
          </w:tcPr>
          <w:p w:rsidR="001C7CE4" w:rsidRPr="001C7CE4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Т.П. 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Степанова Г. Ю.</w:t>
            </w:r>
          </w:p>
        </w:tc>
        <w:tc>
          <w:tcPr>
            <w:tcW w:w="4786" w:type="dxa"/>
          </w:tcPr>
          <w:p w:rsidR="001C7CE4" w:rsidRPr="001C7CE4" w:rsidRDefault="00782990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Сухорева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Сучкова В. И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Чеканина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 ЛА 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Тягичева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Черемных СН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Ухова В. И.</w:t>
            </w:r>
          </w:p>
        </w:tc>
        <w:tc>
          <w:tcPr>
            <w:tcW w:w="4786" w:type="dxa"/>
          </w:tcPr>
          <w:p w:rsidR="001C7CE4" w:rsidRPr="001C7CE4" w:rsidRDefault="001C7CE4" w:rsidP="001C7C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Чуплыгина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 xml:space="preserve"> Н.Ф. (с </w:t>
            </w:r>
            <w:proofErr w:type="spellStart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C7CE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C7CE4" w:rsidTr="004D7A30">
        <w:trPr>
          <w:trHeight w:val="70"/>
        </w:trPr>
        <w:tc>
          <w:tcPr>
            <w:tcW w:w="4785" w:type="dxa"/>
          </w:tcPr>
          <w:p w:rsidR="001C7CE4" w:rsidRPr="004D7A30" w:rsidRDefault="001C7CE4" w:rsidP="004D7A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 w:rsidRPr="004D7A30">
              <w:rPr>
                <w:rFonts w:ascii="Times New Roman" w:hAnsi="Times New Roman" w:cs="Times New Roman"/>
                <w:sz w:val="24"/>
                <w:szCs w:val="24"/>
              </w:rPr>
              <w:t xml:space="preserve"> В. З.</w:t>
            </w:r>
          </w:p>
        </w:tc>
        <w:tc>
          <w:tcPr>
            <w:tcW w:w="4786" w:type="dxa"/>
          </w:tcPr>
          <w:p w:rsidR="001C7CE4" w:rsidRPr="00B3455C" w:rsidRDefault="001C7CE4" w:rsidP="00141704"/>
        </w:tc>
      </w:tr>
    </w:tbl>
    <w:p w:rsidR="0067475D" w:rsidRDefault="0067475D">
      <w:pPr>
        <w:rPr>
          <w:rFonts w:ascii="Times New Roman" w:hAnsi="Times New Roman" w:cs="Times New Roman"/>
          <w:sz w:val="24"/>
          <w:szCs w:val="24"/>
        </w:rPr>
      </w:pPr>
    </w:p>
    <w:p w:rsidR="00E13A8C" w:rsidRDefault="00E13A8C">
      <w:pPr>
        <w:rPr>
          <w:rFonts w:ascii="Times New Roman" w:hAnsi="Times New Roman" w:cs="Times New Roman"/>
          <w:sz w:val="24"/>
          <w:szCs w:val="24"/>
        </w:rPr>
      </w:pPr>
    </w:p>
    <w:p w:rsidR="00543DF4" w:rsidRDefault="00543DF4" w:rsidP="00543DF4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7</w:t>
      </w:r>
      <w:r w:rsidR="004D7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7</w:t>
      </w:r>
      <w:r w:rsidR="004D7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82990" w:rsidRDefault="00543DF4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</w:t>
      </w:r>
      <w:r w:rsidR="0033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43DF4" w:rsidRPr="00543DF4" w:rsidRDefault="004D7A30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="00782990" w:rsidRPr="004D7A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И. Мишин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Белоголовая Л. H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Герасимова И. Ю.</w:t>
            </w:r>
          </w:p>
        </w:tc>
      </w:tr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Благосклонова Л. Д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Захарова Л. П.</w:t>
            </w:r>
          </w:p>
        </w:tc>
      </w:tr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Васильев В. Н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Ибрагимов P. Т.</w:t>
            </w:r>
          </w:p>
        </w:tc>
      </w:tr>
      <w:tr w:rsidR="00E13A8C" w:rsidTr="00E13A8C">
        <w:tc>
          <w:tcPr>
            <w:tcW w:w="4785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Воронцов А. В.</w:t>
            </w:r>
          </w:p>
        </w:tc>
        <w:tc>
          <w:tcPr>
            <w:tcW w:w="4786" w:type="dxa"/>
          </w:tcPr>
          <w:p w:rsidR="00E13A8C" w:rsidRPr="00E13A8C" w:rsidRDefault="00E13A8C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апат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Глебов Н. С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ривцова И. И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Гулецкая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узнецова Е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Зимин В. А. 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Лукьянченко И.Н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Кротова Н. А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widowControl w:val="0"/>
              <w:spacing w:line="276" w:lineRule="auto"/>
              <w:ind w:left="20" w:right="1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Мурав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Мартьянова Л. Г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Насенк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Москаленко П. Н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Пьянков В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Новиков Д. Л.</w:t>
            </w:r>
          </w:p>
        </w:tc>
        <w:tc>
          <w:tcPr>
            <w:tcW w:w="4786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Столыпин Л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Размахов Г. Л.</w:t>
            </w:r>
          </w:p>
        </w:tc>
        <w:tc>
          <w:tcPr>
            <w:tcW w:w="4786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Терехов А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Рябков B. М.</w:t>
            </w:r>
          </w:p>
        </w:tc>
        <w:tc>
          <w:tcPr>
            <w:tcW w:w="4786" w:type="dxa"/>
          </w:tcPr>
          <w:p w:rsidR="00782990" w:rsidRPr="00E13A8C" w:rsidRDefault="00782990" w:rsidP="007829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Хорошенькова</w:t>
            </w:r>
            <w:proofErr w:type="spellEnd"/>
            <w:r w:rsidRPr="00E13A8C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Шульга B. И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0" w:rsidTr="00E13A8C"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Шульга Н. А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0" w:rsidTr="00E13A8C">
        <w:trPr>
          <w:trHeight w:val="70"/>
        </w:trPr>
        <w:tc>
          <w:tcPr>
            <w:tcW w:w="4785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A8C">
              <w:rPr>
                <w:rFonts w:ascii="Times New Roman" w:hAnsi="Times New Roman" w:cs="Times New Roman"/>
                <w:sz w:val="24"/>
                <w:szCs w:val="24"/>
              </w:rPr>
              <w:t>Ярославцева А. Х.</w:t>
            </w:r>
          </w:p>
        </w:tc>
        <w:tc>
          <w:tcPr>
            <w:tcW w:w="4786" w:type="dxa"/>
          </w:tcPr>
          <w:p w:rsidR="00782990" w:rsidRPr="00E13A8C" w:rsidRDefault="00782990" w:rsidP="00E13A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990" w:rsidTr="00E13A8C">
        <w:trPr>
          <w:trHeight w:val="70"/>
        </w:trPr>
        <w:tc>
          <w:tcPr>
            <w:tcW w:w="4785" w:type="dxa"/>
          </w:tcPr>
          <w:p w:rsidR="00782990" w:rsidRPr="00E13A8C" w:rsidRDefault="00782990" w:rsidP="00E1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82990" w:rsidRPr="00E13A8C" w:rsidRDefault="00782990" w:rsidP="00E1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76D" w:rsidRDefault="00B0676D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76D" w:rsidRDefault="00B0676D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3A8C" w:rsidRDefault="00E13A8C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46B4" w:rsidRDefault="00BF46B4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BF46B4" w:rsidRPr="00BF46B4" w:rsidRDefault="00BF46B4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3310CE" w:rsidRDefault="003310CE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7</w:t>
      </w:r>
      <w:r w:rsidR="00E13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 w:rsidR="00E13A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197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782990" w:rsidRDefault="003310CE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рческий руководитель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BC1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D1620" w:rsidRDefault="00BC182E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1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артист РСФСР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="00782990" w:rsidRP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="007829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3310CE" w:rsidRPr="00543DF4" w:rsidRDefault="000D1620" w:rsidP="003310C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  <w:r w:rsidR="003310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Алексеева Н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Безбородова Г. А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Аношкин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Гаранин В. Н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Антипова А. В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Гаранина Н. В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RPr="00BC182E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Ершов Н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Гладков В. А.</w:t>
            </w:r>
          </w:p>
        </w:tc>
      </w:tr>
      <w:tr w:rsidR="00141704" w:rsidRPr="00BC182E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Ибрагимова Т. А.</w:t>
            </w:r>
          </w:p>
        </w:tc>
        <w:tc>
          <w:tcPr>
            <w:tcW w:w="4786" w:type="dxa"/>
          </w:tcPr>
          <w:p w:rsidR="00141704" w:rsidRPr="00141704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Голубков В. В.</w:t>
            </w:r>
            <w:r w:rsidR="00141704"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1704" w:rsidRPr="00BC182E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Иванов Г. Е.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Заяц А. Н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апато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И. А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Заяц Ю. В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обелев С. В.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Зубарева И. Л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ожина И. Д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репин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оролёва Е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Мохова М. М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знецова И. Н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Носов А. Ф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знецова Л. Н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Носова В. В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.)                                                           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Кульков В. А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Петров В. А.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Лапае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С. И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Фиш Б. А</w:t>
            </w:r>
          </w:p>
        </w:tc>
      </w:tr>
      <w:tr w:rsidR="00141704" w:rsidTr="00141704"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Малофее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4786" w:type="dxa"/>
          </w:tcPr>
          <w:p w:rsidR="00141704" w:rsidRPr="00141704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Цикалов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Н. И.</w:t>
            </w: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Малофеев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Ю. Г.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Шаманов А.  И.</w:t>
            </w: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. В. </w:t>
            </w:r>
          </w:p>
        </w:tc>
        <w:tc>
          <w:tcPr>
            <w:tcW w:w="4786" w:type="dxa"/>
          </w:tcPr>
          <w:p w:rsidR="00141704" w:rsidRPr="00141704" w:rsidRDefault="00BF46B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О. Г. (с </w:t>
            </w: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Терехова Н. И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Шугуров</w:t>
            </w:r>
            <w:proofErr w:type="spellEnd"/>
            <w:r w:rsidRPr="00141704">
              <w:rPr>
                <w:rFonts w:ascii="Times New Roman" w:hAnsi="Times New Roman" w:cs="Times New Roman"/>
                <w:sz w:val="24"/>
                <w:szCs w:val="24"/>
              </w:rPr>
              <w:t xml:space="preserve"> Г. И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1704" w:rsidTr="00141704">
        <w:trPr>
          <w:trHeight w:val="70"/>
        </w:trPr>
        <w:tc>
          <w:tcPr>
            <w:tcW w:w="4785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704">
              <w:rPr>
                <w:rFonts w:ascii="Times New Roman" w:hAnsi="Times New Roman" w:cs="Times New Roman"/>
                <w:sz w:val="24"/>
                <w:szCs w:val="24"/>
              </w:rPr>
              <w:t>Юсуфов Р. Ю.</w:t>
            </w:r>
          </w:p>
        </w:tc>
        <w:tc>
          <w:tcPr>
            <w:tcW w:w="4786" w:type="dxa"/>
          </w:tcPr>
          <w:p w:rsidR="00141704" w:rsidRPr="00141704" w:rsidRDefault="00141704" w:rsidP="0014170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9ED" w:rsidRDefault="00B929ED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76D" w:rsidRDefault="00B0676D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14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1417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198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0676D" w:rsidRDefault="00B0676D" w:rsidP="00B0676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заслуженный деятель искусств РСФСР</w:t>
      </w:r>
      <w:r w:rsid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B929ED" w:rsidRP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луженный </w:t>
      </w:r>
      <w:r w:rsid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ист</w:t>
      </w:r>
      <w:r w:rsidR="00B929ED" w:rsidRP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СФСР</w:t>
      </w:r>
    </w:p>
    <w:p w:rsidR="00B0676D" w:rsidRPr="00543DF4" w:rsidRDefault="00141704" w:rsidP="00B0676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И. Мишин</w:t>
      </w:r>
      <w:r w:rsid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="00B929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Ю. М. Копыл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Э. В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B030F" w:rsidRPr="00B929ED">
              <w:rPr>
                <w:rFonts w:ascii="Times New Roman" w:hAnsi="Times New Roman" w:cs="Times New Roman"/>
                <w:sz w:val="24"/>
                <w:szCs w:val="24"/>
              </w:rPr>
              <w:t>Титова Г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Автух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В. Л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FB030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А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B030F" w:rsidRPr="00B929ED">
              <w:rPr>
                <w:rFonts w:ascii="Times New Roman" w:hAnsi="Times New Roman" w:cs="Times New Roman"/>
                <w:sz w:val="24"/>
                <w:szCs w:val="24"/>
              </w:rPr>
              <w:t>Фролова В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Вишняков С. А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Балыков С. 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Дрынин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И. И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29ED" w:rsidRPr="00BC182E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Баранова И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атулин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В. И.</w:t>
            </w:r>
          </w:p>
        </w:tc>
      </w:tr>
      <w:tr w:rsidR="00B929ED" w:rsidRPr="00BC182E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Л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атулин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Т. Г.</w:t>
            </w:r>
          </w:p>
        </w:tc>
      </w:tr>
      <w:tr w:rsidR="00B929ED" w:rsidRPr="00BC182E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Бурова С. М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омрак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Вострикова Л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остерин Ю. Р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Гарьянов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А. 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ривенко Н. М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Гогов И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дрявцева Н. Н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Гордиенко Т. 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ликов К. К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Дядилин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К. Е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Логинова О. Е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Костерина И. В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Муруг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отова Н. Ф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ская В. И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чер А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Нужин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B929ED" w:rsidTr="00B929E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Кучер О. Б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куньков А. В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Лютк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Л. Н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мирнова С. А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Максимкина М. М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F46B4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озонова Т. П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Рачковский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С. Д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Терентьев О. И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вятов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А. Ф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Царьков А. В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Л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Чаманьян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Столыпина В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9ED" w:rsidTr="00B929ED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9ED">
              <w:rPr>
                <w:rFonts w:ascii="Times New Roman" w:hAnsi="Times New Roman" w:cs="Times New Roman"/>
                <w:sz w:val="24"/>
                <w:szCs w:val="24"/>
              </w:rPr>
              <w:t xml:space="preserve">Стражников П. С. (с </w:t>
            </w:r>
            <w:proofErr w:type="spellStart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B929E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929ED" w:rsidRPr="00B929ED" w:rsidRDefault="00B929ED" w:rsidP="00B92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30F" w:rsidRDefault="00FB030F" w:rsidP="00B360F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60FD" w:rsidRDefault="00FB030F" w:rsidP="00B360F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3</w:t>
      </w:r>
      <w:r w:rsidR="00B360FD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36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1984</w:t>
      </w:r>
      <w:r w:rsidR="00B36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360FD" w:rsidRDefault="00B360FD" w:rsidP="00B360F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 w:rsid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B030F" w:rsidRP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служенный деятель искусств РСФСР          </w:t>
      </w:r>
    </w:p>
    <w:p w:rsidR="00FB030F" w:rsidRPr="00543DF4" w:rsidRDefault="00FB030F" w:rsidP="00B360F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</w:t>
      </w:r>
      <w:r w:rsidRPr="00FB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И. Мишин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Башулин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Ширкин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М. Г.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Богомаз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Н. М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Васильев А. С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Богуцкая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Герасева Т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Грошевая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О. Б.</w:t>
            </w:r>
          </w:p>
        </w:tc>
      </w:tr>
      <w:tr w:rsidR="0002155F" w:rsidRPr="00BC182E" w:rsidTr="0002155F">
        <w:tc>
          <w:tcPr>
            <w:tcW w:w="4786" w:type="dxa"/>
          </w:tcPr>
          <w:p w:rsidR="0002155F" w:rsidRPr="0002155F" w:rsidRDefault="00BF46B4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Головина Е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Колотушк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Г. Н.</w:t>
            </w:r>
          </w:p>
        </w:tc>
      </w:tr>
      <w:tr w:rsidR="0002155F" w:rsidRPr="00BC182E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Дмитриева Е. Г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Коск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02155F" w:rsidRPr="00BC182E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Жандар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Ларионов В. Н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Кайнов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Б. П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Логинова Т. М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Маркелова И. М.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Морозова И. Г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Панасюк В. А.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Минаева И. А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Романычев П. Н. (с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Пауков В. Ю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авельев А. Г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Плотн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Е. И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олодин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левёрстов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BF46B4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тебунов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мёнов Е. Е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Тетюр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ргеева Т. А.</w:t>
            </w:r>
          </w:p>
        </w:tc>
      </w:tr>
      <w:tr w:rsidR="0002155F" w:rsidTr="0002155F"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Тимохин И. В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еробаб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Феоктистова Т. Б. (с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Смирнова О. А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Ширкин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Б. Г. (с </w:t>
            </w: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Тарусова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Яргомская</w:t>
            </w:r>
            <w:proofErr w:type="spellEnd"/>
            <w:r w:rsidRPr="0002155F">
              <w:rPr>
                <w:rFonts w:ascii="Times New Roman" w:hAnsi="Times New Roman" w:cs="Times New Roman"/>
                <w:sz w:val="24"/>
                <w:szCs w:val="24"/>
              </w:rPr>
              <w:t xml:space="preserve"> Э. Э.</w:t>
            </w: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Шилова О. Д.</w:t>
            </w:r>
          </w:p>
        </w:tc>
      </w:tr>
      <w:tr w:rsidR="0002155F" w:rsidTr="0002155F">
        <w:trPr>
          <w:trHeight w:val="70"/>
        </w:trPr>
        <w:tc>
          <w:tcPr>
            <w:tcW w:w="4786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2155F" w:rsidRPr="0002155F" w:rsidRDefault="0002155F" w:rsidP="00021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55F">
              <w:rPr>
                <w:rFonts w:ascii="Times New Roman" w:hAnsi="Times New Roman" w:cs="Times New Roman"/>
                <w:sz w:val="24"/>
                <w:szCs w:val="24"/>
              </w:rPr>
              <w:t>Щербин С. В.</w:t>
            </w:r>
          </w:p>
        </w:tc>
      </w:tr>
    </w:tbl>
    <w:p w:rsidR="0002155F" w:rsidRDefault="0002155F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76D" w:rsidRDefault="0002155F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B360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B0676D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B067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год</w:t>
      </w:r>
    </w:p>
    <w:p w:rsidR="0002155F" w:rsidRPr="0002155F" w:rsidRDefault="0002155F" w:rsidP="0002155F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                              Творческий руководитель -                               заслуженный артист РСФСР                             Р. В. </w:t>
      </w:r>
      <w:proofErr w:type="spellStart"/>
      <w:r w:rsidRPr="0002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</w:p>
    <w:p w:rsidR="00B0676D" w:rsidRPr="00543DF4" w:rsidRDefault="0002155F" w:rsidP="0002155F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1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алабанова Е. Н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ебия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Ж. Г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алякин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А. Б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орисова Е. Н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арковская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Т. Л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уравов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Т. П.</w:t>
            </w:r>
          </w:p>
        </w:tc>
      </w:tr>
      <w:tr w:rsidR="00D516C6" w:rsidRPr="00BC182E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Бухтае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Н. П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Гйлеп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И. М.</w:t>
            </w:r>
          </w:p>
        </w:tc>
      </w:tr>
      <w:tr w:rsidR="00D516C6" w:rsidRPr="00BC182E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Быкова Е. А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Дудченко К. А.</w:t>
            </w:r>
          </w:p>
        </w:tc>
      </w:tr>
      <w:tr w:rsidR="00D516C6" w:rsidRPr="00BC182E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Голубцов В. В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Ермаков П. С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Завьялов В. А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Е. П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Иванова Т. А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онаре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В. Н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Имерлишвили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И. С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Лебедев И. А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лимова А. А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Любимова М. К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ожевникова И. Н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анина Н. X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озлов А. Ю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ирзоян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Э. Р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Куликов А. А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ихалицин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Куклина О. </w:t>
            </w:r>
            <w:proofErr w:type="gram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Моляко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D516C6" w:rsidTr="00D516C6"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Лохмако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Ю. А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сманов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Е. Н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Петелова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Н. В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афронова Е. А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ердцев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 С. А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емёнов Е. Е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идоров А. В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магин Д. Б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Е. Ю.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Соколова Н. С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Страшко Н. И. (с </w:t>
            </w:r>
            <w:proofErr w:type="spellStart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D516C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Толкачёв А. А.</w:t>
            </w: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Храмов Е. В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6C6" w:rsidTr="00D516C6">
        <w:trPr>
          <w:trHeight w:val="70"/>
        </w:trPr>
        <w:tc>
          <w:tcPr>
            <w:tcW w:w="4785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6C6">
              <w:rPr>
                <w:rFonts w:ascii="Times New Roman" w:hAnsi="Times New Roman" w:cs="Times New Roman"/>
                <w:sz w:val="24"/>
                <w:szCs w:val="24"/>
              </w:rPr>
              <w:t>Фисенко И. Г.</w:t>
            </w:r>
          </w:p>
        </w:tc>
        <w:tc>
          <w:tcPr>
            <w:tcW w:w="4786" w:type="dxa"/>
          </w:tcPr>
          <w:p w:rsidR="00D516C6" w:rsidRPr="00D516C6" w:rsidRDefault="00D516C6" w:rsidP="00D516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0FD" w:rsidRDefault="00B360FD" w:rsidP="00B360F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8</w:t>
      </w:r>
      <w:r w:rsid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</w:t>
      </w:r>
      <w:r w:rsidR="0063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516C6" w:rsidRPr="00D516C6" w:rsidRDefault="00D516C6" w:rsidP="00D516C6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 -                               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заслуженный артист РСФСР                             заслуженный артист РСФСР</w:t>
      </w:r>
    </w:p>
    <w:p w:rsidR="00D516C6" w:rsidRPr="00D516C6" w:rsidRDefault="00D516C6" w:rsidP="00D516C6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. М. Копыл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</w:t>
      </w:r>
      <w:r w:rsidRPr="00D51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М. Копыл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Н. П. Носо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Барановская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таманова С. В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Бегене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Ващенк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Боко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Гребеньк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</w:tr>
      <w:tr w:rsidR="005975D2" w:rsidRPr="00BC182E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Демуро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Н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Джебраил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Дубиче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Иванов К. К.</w:t>
            </w:r>
          </w:p>
        </w:tc>
      </w:tr>
      <w:tr w:rsidR="005975D2" w:rsidRPr="00BC182E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Еж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(с </w:t>
            </w: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</w:tr>
      <w:tr w:rsidR="005975D2" w:rsidRPr="00BC182E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Жукова B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марова О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арнаухов В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стрикин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С. Е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люев И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Лазук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И. B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Лебедева Е. А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Л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Маркова И. В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Назаренко С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Махнё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Т. М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ечерица М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Моляно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С. Н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росвирин A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Назарова Т. В.</w:t>
            </w:r>
          </w:p>
        </w:tc>
      </w:tr>
      <w:tr w:rsidR="005975D2" w:rsidTr="005975D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Синёв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Орлович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А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Чубинская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Л. А. (с </w:t>
            </w: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етровский А. Ю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Г. Ю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Тихонов А. Ю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Транская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К. М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Черкинская</w:t>
            </w:r>
            <w:proofErr w:type="spellEnd"/>
            <w:r w:rsidRPr="005975D2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</w:tr>
      <w:tr w:rsidR="005975D2" w:rsidTr="005975D2">
        <w:trPr>
          <w:trHeight w:val="101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Шишкин А. Н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Яковлев С. В.</w:t>
            </w:r>
          </w:p>
        </w:tc>
      </w:tr>
      <w:tr w:rsidR="005975D2" w:rsidTr="005975D2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975D2" w:rsidRP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975D2" w:rsidRDefault="005975D2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5D2">
              <w:rPr>
                <w:rFonts w:ascii="Times New Roman" w:hAnsi="Times New Roman" w:cs="Times New Roman"/>
                <w:sz w:val="24"/>
                <w:szCs w:val="24"/>
              </w:rPr>
              <w:t>Яковлева Т. А.</w:t>
            </w:r>
          </w:p>
          <w:p w:rsidR="00573756" w:rsidRPr="005975D2" w:rsidRDefault="00573756" w:rsidP="005975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BF6" w:rsidRDefault="005975D2" w:rsidP="00405BF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1</w:t>
      </w:r>
      <w:r w:rsidR="00405BF6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05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1992 </w:t>
      </w:r>
      <w:r w:rsidR="00405B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5975D2" w:rsidRPr="005975D2" w:rsidRDefault="005975D2" w:rsidP="005975D2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                              Творческий руководитель -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Р. В. </w:t>
      </w:r>
      <w:proofErr w:type="spellStart"/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  <w:r w:rsidR="007E1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 Н. Балыков</w:t>
      </w:r>
    </w:p>
    <w:p w:rsidR="00405BF6" w:rsidRPr="00543DF4" w:rsidRDefault="005975D2" w:rsidP="005975D2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5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никина Н. 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мосова Е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шевская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И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рзина О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лексеев 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услаева Т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ленькая А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апевалов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.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Гузева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Е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отов А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Дзезюля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И. Г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отова Н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ськова Т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Дементьева Е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.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Ерыкалов Р. Б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рпинская Т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ирдянова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Е. Р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ind w:left="3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шенин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валёва Е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Корсаков И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Лукин Е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Новиков А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ечушкина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Н. В.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Новожилов В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 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еребрякова С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Солнцев М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. 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мирнов В. А</w:t>
            </w:r>
            <w:r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</w:t>
            </w: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(с </w:t>
            </w: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Чернышов</w:t>
            </w:r>
            <w:proofErr w:type="spellEnd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</w:tr>
      <w:tr w:rsidR="00573756" w:rsidRP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Туник В. П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Чудинов</w:t>
            </w:r>
            <w:proofErr w:type="spellEnd"/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73756">
              <w:rPr>
                <w:rStyle w:val="1"/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Чернявский А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Чиндясов</w:t>
            </w:r>
            <w:proofErr w:type="spellEnd"/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 А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агин В. 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756" w:rsidRP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естов Е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EB" w:rsidRDefault="004F1CEB" w:rsidP="004F1CEB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3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4F1CEB" w:rsidRDefault="004F1CEB" w:rsidP="004F1CEB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4F1CEB" w:rsidRPr="004F1CEB" w:rsidRDefault="00573756" w:rsidP="004F1CEB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енчук</w:t>
      </w:r>
      <w:proofErr w:type="spellEnd"/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</w:t>
      </w:r>
      <w:r w:rsidR="004F1CEB" w:rsidRPr="004F1C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В. </w:t>
      </w:r>
      <w:proofErr w:type="spellStart"/>
      <w:r w:rsidRP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агаутдин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усаров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лизнец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усыгин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Лазаре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оробьё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73756" w:rsidRPr="00BC182E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Линников 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Жеребц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73756" w:rsidRPr="00BC182E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ихайлова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Иванова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573756" w:rsidRPr="00BC182E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Капатов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Павл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Ю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Каргомбае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Румянце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ихалкин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Г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ванидзе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Мясников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Шевц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адин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Шорохо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В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Нечае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Плохов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окиркин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Сокол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Е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3756" w:rsidTr="0057375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Трупакова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Харламов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 xml:space="preserve">Ю. (с </w:t>
            </w:r>
            <w:proofErr w:type="spellStart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73756" w:rsidTr="00573756">
        <w:trPr>
          <w:trHeight w:val="7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73756" w:rsidRPr="00573756" w:rsidRDefault="00573756" w:rsidP="005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73756" w:rsidRDefault="00573756" w:rsidP="0057375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Цветкова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756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  <w:p w:rsidR="00573756" w:rsidRPr="00573756" w:rsidRDefault="00573756" w:rsidP="00573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EBF" w:rsidRDefault="00226EBF" w:rsidP="00226EBF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199</w:t>
      </w:r>
      <w:r w:rsidR="005737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226EBF" w:rsidRDefault="00226EBF" w:rsidP="00226EBF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573756" w:rsidRPr="00543DF4" w:rsidRDefault="00573756" w:rsidP="00226EBF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 Д. Фильшин</w:t>
      </w:r>
      <w:r w:rsidR="00BF46B4" w:rsidRPr="00BF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Е. В. Храмов</w:t>
      </w:r>
    </w:p>
    <w:tbl>
      <w:tblPr>
        <w:tblStyle w:val="a5"/>
        <w:tblW w:w="988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176"/>
        <w:gridCol w:w="4928"/>
        <w:gridCol w:w="176"/>
      </w:tblGrid>
      <w:tr w:rsidR="00C27416" w:rsidTr="000B34B3">
        <w:tc>
          <w:tcPr>
            <w:tcW w:w="4785" w:type="dxa"/>
            <w:gridSpan w:val="2"/>
          </w:tcPr>
          <w:p w:rsidR="00C27416" w:rsidRPr="00C27416" w:rsidRDefault="00C27416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брамов А. Н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tabs>
                <w:tab w:val="left" w:pos="69"/>
              </w:tabs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Басыров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И. Р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C27416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Ганюшин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. П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Булахова Е. В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C27416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емьянова С. Д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Гладков М. Ю.</w:t>
            </w:r>
          </w:p>
        </w:tc>
      </w:tr>
      <w:tr w:rsidR="00C27416" w:rsidRPr="00BC182E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Еремеев К. В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аниленко Е. И.</w:t>
            </w:r>
          </w:p>
        </w:tc>
      </w:tr>
      <w:tr w:rsidR="00C27416" w:rsidRPr="00BC182E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ахомова Л. Н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алетин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Ю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C27416" w:rsidRPr="00BC182E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рокопьева Е. В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Козли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Г. А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Рыбальченко В. Д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Д. Б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BF46B4" w:rsidP="00BF46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мирнов С. Ю.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Миллер М. А.</w:t>
            </w:r>
          </w:p>
        </w:tc>
      </w:tr>
      <w:tr w:rsidR="00C27416" w:rsidTr="000B34B3">
        <w:tc>
          <w:tcPr>
            <w:tcW w:w="4785" w:type="dxa"/>
            <w:gridSpan w:val="2"/>
          </w:tcPr>
          <w:p w:rsidR="00C27416" w:rsidRPr="00C27416" w:rsidRDefault="00BF46B4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Сущева Ю. Г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4" w:type="dxa"/>
            <w:gridSpan w:val="2"/>
          </w:tcPr>
          <w:p w:rsidR="00C27416" w:rsidRPr="00C27416" w:rsidRDefault="00C27416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дноклубов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Д. В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C274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Холкина И. В.</w:t>
            </w: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етрашкевич Т. А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C27416">
            <w:pPr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Розанова Г. Б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C27416">
            <w:pPr>
              <w:spacing w:line="276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999</w:t>
            </w:r>
            <w:r w:rsidRPr="00BD04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Рязанов О. А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3D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орческий руководител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                            </w:t>
            </w:r>
          </w:p>
        </w:tc>
        <w:tc>
          <w:tcPr>
            <w:tcW w:w="5104" w:type="dxa"/>
            <w:gridSpan w:val="2"/>
          </w:tcPr>
          <w:p w:rsidR="000B34B3" w:rsidRPr="00C27416" w:rsidRDefault="000B34B3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емёнов А. С.</w:t>
            </w:r>
          </w:p>
        </w:tc>
      </w:tr>
      <w:tr w:rsidR="000B34B3" w:rsidTr="000B34B3">
        <w:trPr>
          <w:gridAfter w:val="1"/>
          <w:wAfter w:w="176" w:type="dxa"/>
        </w:trPr>
        <w:tc>
          <w:tcPr>
            <w:tcW w:w="4609" w:type="dxa"/>
          </w:tcPr>
          <w:p w:rsidR="000B34B3" w:rsidRPr="00C27416" w:rsidRDefault="000B34B3" w:rsidP="00EB10F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. А. Смирнов                                                        </w:t>
            </w:r>
          </w:p>
        </w:tc>
        <w:tc>
          <w:tcPr>
            <w:tcW w:w="5104" w:type="dxa"/>
            <w:gridSpan w:val="2"/>
          </w:tcPr>
          <w:p w:rsidR="000B34B3" w:rsidRPr="00C27416" w:rsidRDefault="00BF46B4" w:rsidP="00BF46B4">
            <w:pPr>
              <w:spacing w:line="276" w:lineRule="auto"/>
              <w:ind w:left="1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="000B34B3" w:rsidRPr="00C27416">
              <w:rPr>
                <w:rFonts w:ascii="Times New Roman" w:hAnsi="Times New Roman" w:cs="Times New Roman"/>
                <w:sz w:val="24"/>
                <w:szCs w:val="24"/>
              </w:rPr>
              <w:t>Трушкина</w:t>
            </w:r>
            <w:proofErr w:type="spellEnd"/>
            <w:r w:rsidR="000B34B3"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. В. 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бахов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ртамонова А.М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 год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Будцын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И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0B34B3" w:rsidRDefault="000B34B3" w:rsidP="000B34B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34B3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й руководитель  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Н.Осм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Ерофеев С.И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Атлашкин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айцев Д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еман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А. В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орина А.Н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Долгоаршинных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Р. З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Игнатьева М.А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Зайцева Ю. Ю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Лихотни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Кашина М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еля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Л.В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Керимов Э. А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околова Е.А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Коробова О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Фильченкова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Окунева Е. А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Фролов С.В.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Пискунов В. И.</w:t>
            </w:r>
          </w:p>
        </w:tc>
      </w:tr>
      <w:tr w:rsidR="000B34B3" w:rsidTr="000B34B3">
        <w:tc>
          <w:tcPr>
            <w:tcW w:w="4785" w:type="dxa"/>
            <w:gridSpan w:val="2"/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Шкуро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5104" w:type="dxa"/>
            <w:gridSpan w:val="2"/>
            <w:tcBorders>
              <w:left w:val="nil"/>
            </w:tcBorders>
          </w:tcPr>
          <w:p w:rsidR="000B34B3" w:rsidRPr="00C27416" w:rsidRDefault="000B34B3" w:rsidP="000B34B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Синёв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 xml:space="preserve"> С. В. (с </w:t>
            </w:r>
            <w:proofErr w:type="spellStart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C2741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9807A1" w:rsidRPr="00543DF4" w:rsidRDefault="009807A1" w:rsidP="00C27416">
      <w:pPr>
        <w:widowControl w:val="0"/>
        <w:spacing w:after="0"/>
        <w:ind w:left="4820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36F7" w:rsidRDefault="000B34B3" w:rsidP="009836F7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836F7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98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2003</w:t>
      </w:r>
      <w:r w:rsidR="009836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0B34B3" w:rsidRDefault="009836F7" w:rsidP="009836F7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работник культуры РФ              В. А. Смирнов</w:t>
      </w:r>
    </w:p>
    <w:p w:rsidR="009836F7" w:rsidRDefault="009836F7" w:rsidP="009836F7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. </w:t>
      </w:r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="000B34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B34B3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Белов А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Богданов Д. С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B34B3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Бычков М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ершинина Э. А.</w:t>
            </w:r>
          </w:p>
        </w:tc>
      </w:tr>
      <w:tr w:rsidR="000B34B3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ысоконов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ольфсон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Р. А.</w:t>
            </w:r>
          </w:p>
        </w:tc>
      </w:tr>
      <w:tr w:rsidR="000B34B3" w:rsidRPr="00BC182E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Дёмин О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Гапшина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К. И.</w:t>
            </w:r>
          </w:p>
        </w:tc>
      </w:tr>
      <w:tr w:rsidR="000B34B3" w:rsidRPr="00BC182E" w:rsidTr="005F0A5B">
        <w:tc>
          <w:tcPr>
            <w:tcW w:w="4785" w:type="dxa"/>
          </w:tcPr>
          <w:p w:rsidR="000B34B3" w:rsidRPr="005F0A5B" w:rsidRDefault="000B34B3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Кириллов И.</w:t>
            </w:r>
            <w:r w:rsidR="005F0A5B"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0B34B3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Горбунов А. А.</w:t>
            </w:r>
          </w:p>
        </w:tc>
      </w:tr>
      <w:tr w:rsidR="005F0A5B" w:rsidRPr="00BC182E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Кузов Б. 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Кинцурашвили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М. С.</w:t>
            </w:r>
          </w:p>
        </w:tc>
      </w:tr>
      <w:tr w:rsidR="005F0A5B" w:rsidTr="005F0A5B">
        <w:trPr>
          <w:trHeight w:val="70"/>
        </w:trPr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Мелехова Е. Б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 А. В. </w:t>
            </w:r>
          </w:p>
        </w:tc>
      </w:tr>
      <w:tr w:rsidR="005F0A5B" w:rsidTr="005F0A5B">
        <w:trPr>
          <w:trHeight w:val="70"/>
        </w:trPr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Мухина Д. С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М. 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стровский И. В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Митрофанова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Паршуткина А. В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Роднин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Сергеева М. А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Л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А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Соколова Е. В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Р. (с </w:t>
            </w: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Тюгина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Н. Ю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Храмов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Хабибулина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Х. Р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Шмелёва</w:t>
            </w:r>
            <w:proofErr w:type="spellEnd"/>
            <w:r w:rsidRPr="005F0A5B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Чибисова С. П.</w:t>
            </w:r>
          </w:p>
        </w:tc>
        <w:tc>
          <w:tcPr>
            <w:tcW w:w="4786" w:type="dxa"/>
          </w:tcPr>
          <w:p w:rsidR="005F0A5B" w:rsidRPr="005F0A5B" w:rsidRDefault="00BF46B4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</w:tr>
      <w:tr w:rsidR="005F0A5B" w:rsidTr="005F0A5B">
        <w:tc>
          <w:tcPr>
            <w:tcW w:w="4785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A5B">
              <w:rPr>
                <w:rFonts w:ascii="Times New Roman" w:hAnsi="Times New Roman" w:cs="Times New Roman"/>
                <w:sz w:val="24"/>
                <w:szCs w:val="24"/>
              </w:rPr>
              <w:t>Шалаев Д. А.</w:t>
            </w:r>
          </w:p>
        </w:tc>
        <w:tc>
          <w:tcPr>
            <w:tcW w:w="4786" w:type="dxa"/>
          </w:tcPr>
          <w:p w:rsidR="005F0A5B" w:rsidRPr="005F0A5B" w:rsidRDefault="005F0A5B" w:rsidP="005F0A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36F7" w:rsidRDefault="009836F7">
      <w:pPr>
        <w:rPr>
          <w:rFonts w:ascii="Times New Roman" w:hAnsi="Times New Roman" w:cs="Times New Roman"/>
          <w:sz w:val="24"/>
          <w:szCs w:val="24"/>
        </w:rPr>
      </w:pPr>
    </w:p>
    <w:p w:rsidR="00BD32EE" w:rsidRDefault="00BD32EE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2EE" w:rsidRDefault="00EF549C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4</w:t>
      </w:r>
      <w:r w:rsidR="00BD32EE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2005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D32EE" w:rsidRDefault="00BD32EE" w:rsidP="00BD32EE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EF549C" w:rsidRDefault="00EF549C" w:rsidP="00EF549C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анов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работник культуры РФ</w:t>
      </w:r>
    </w:p>
    <w:p w:rsidR="00BD32EE" w:rsidRPr="00543DF4" w:rsidRDefault="00EF549C" w:rsidP="00EF549C">
      <w:pPr>
        <w:widowControl w:val="0"/>
        <w:spacing w:after="0"/>
        <w:ind w:left="-142" w:right="-71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Р. В.</w:t>
      </w: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Буро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Ганичев А. В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ахтанин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С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Головнёва Н. В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Денискин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Елескин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И. Ю.</w:t>
            </w:r>
          </w:p>
        </w:tc>
      </w:tr>
      <w:tr w:rsidR="00EF549C" w:rsidRPr="00BC182E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Зуева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Жильцов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О. Н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RPr="00BC182E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Козл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Иванова Т. С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RPr="00BC182E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Кузьмин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Кручинкин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Ларин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EF549C" w:rsidRPr="00EF549C" w:rsidRDefault="00CB2BA8" w:rsidP="00CB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Лаптева В. А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Ложкин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Мартынов Д. А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Лукашова А. А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Никулин М. В.</w:t>
            </w:r>
          </w:p>
        </w:tc>
      </w:tr>
      <w:tr w:rsidR="00EF549C" w:rsidTr="00EF549C">
        <w:trPr>
          <w:trHeight w:val="70"/>
        </w:trPr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Малов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азонова Т. В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Просвирина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тародубцева Е. В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Пыжов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CB2BA8" w:rsidP="00CB2B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уродейкин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Е. М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ереброва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С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4786" w:type="dxa"/>
          </w:tcPr>
          <w:p w:rsidR="00EF549C" w:rsidRPr="00EF549C" w:rsidRDefault="00CB2BA8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Ткаченко К. М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кворцова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Шаблыкин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А. (с </w:t>
            </w: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Сумарокова 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Шмитько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Н. С.</w:t>
            </w: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Харченко 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Хусаинов 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Широков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49C" w:rsidTr="00EF549C">
        <w:tc>
          <w:tcPr>
            <w:tcW w:w="4785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Ярлыкова</w:t>
            </w:r>
            <w:proofErr w:type="spellEnd"/>
            <w:r w:rsidRPr="00EF549C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549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EF549C" w:rsidRPr="00EF549C" w:rsidRDefault="00EF549C" w:rsidP="00EF54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3435D7" w:rsidRDefault="003435D7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32EE" w:rsidRDefault="00EF549C" w:rsidP="00BD32E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7</w:t>
      </w:r>
      <w:r w:rsidR="00BD32EE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2008</w:t>
      </w:r>
      <w:r w:rsidR="00BD32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F549C" w:rsidRPr="00EF549C" w:rsidRDefault="00EF549C" w:rsidP="00EF549C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                              Творческие руководители -                               заслуженный артист РФ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С. М. Бурова</w:t>
      </w:r>
    </w:p>
    <w:p w:rsidR="00BD32EE" w:rsidRDefault="00EF549C" w:rsidP="00EF549C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А. Смирнов</w:t>
      </w:r>
      <w:r w:rsidRPr="00EF54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оровит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 А. (с </w:t>
            </w: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лёшин М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урл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Зарубей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асильев А. А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руглова М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EF549C" w:rsidRPr="00BC182E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асин Д. Ю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аврова Л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В. (с </w:t>
            </w: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EF549C" w:rsidRPr="00BC182E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ёгт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Д. А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емудк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549C" w:rsidRPr="00BC182E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олженко В. А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япнё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EF549C" w:rsidTr="00A3303D">
        <w:trPr>
          <w:trHeight w:val="70"/>
        </w:trPr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Игнатиче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И. И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арков Д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549C" w:rsidTr="00A3303D">
        <w:trPr>
          <w:trHeight w:val="70"/>
        </w:trPr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 Ю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еняшк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акомк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4786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алюл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303D" w:rsidRPr="00A330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49C" w:rsidTr="00A3303D">
        <w:tc>
          <w:tcPr>
            <w:tcW w:w="4785" w:type="dxa"/>
          </w:tcPr>
          <w:p w:rsidR="00EF549C" w:rsidRPr="00A3303D" w:rsidRDefault="00EF549C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антелеева Д. Ю.</w:t>
            </w:r>
          </w:p>
        </w:tc>
        <w:tc>
          <w:tcPr>
            <w:tcW w:w="4786" w:type="dxa"/>
          </w:tcPr>
          <w:p w:rsidR="00EF549C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адост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ени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 О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умянцева Д. Д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еливановский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П. С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Тимофеев В. В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Фатеев В. Л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Уставщик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Фиш Б. Б 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Шадрин В. В.</w:t>
            </w: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Хлюн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М. Ю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Шатковская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Ширяева А. М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03D" w:rsidTr="00A3303D">
        <w:tc>
          <w:tcPr>
            <w:tcW w:w="4785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Юлов О. А.</w:t>
            </w:r>
          </w:p>
        </w:tc>
        <w:tc>
          <w:tcPr>
            <w:tcW w:w="4786" w:type="dxa"/>
          </w:tcPr>
          <w:p w:rsidR="00A3303D" w:rsidRPr="00A3303D" w:rsidRDefault="00A3303D" w:rsidP="00A3303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1A0" w:rsidRDefault="00C501A0" w:rsidP="00C501A0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01A0" w:rsidRDefault="00C501A0" w:rsidP="00C501A0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</w:t>
      </w:r>
      <w:r w:rsid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</w:t>
      </w:r>
      <w:r w:rsidR="0064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64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C501A0" w:rsidRDefault="00C501A0" w:rsidP="00C501A0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C501A0" w:rsidRPr="00543DF4" w:rsidRDefault="00A3303D" w:rsidP="00A3303D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.</w:t>
      </w:r>
      <w:r w:rsidR="00F972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. Балыков</w:t>
      </w:r>
      <w:r w:rsidR="00C50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C50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. Р</w:t>
      </w:r>
      <w:r w:rsidR="006471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биров</w:t>
      </w:r>
      <w:proofErr w:type="spellEnd"/>
      <w:r w:rsidR="00C501A0" w:rsidRPr="00C501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3303D" w:rsidTr="00EB10FD">
        <w:tc>
          <w:tcPr>
            <w:tcW w:w="4785" w:type="dxa"/>
          </w:tcPr>
          <w:p w:rsidR="00A3303D" w:rsidRPr="00F972E7" w:rsidRDefault="00F972E7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Буда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</w:rPr>
              <w:t xml:space="preserve"> Н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Балахнин А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F972E7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Булькан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Волкова Д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И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Замыслов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Грачёва О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RPr="00BC182E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Зиненко Д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В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Дмитриевская Т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С.</w:t>
            </w:r>
          </w:p>
        </w:tc>
      </w:tr>
      <w:tr w:rsidR="00A3303D" w:rsidRPr="00BC182E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Кухарев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10FD">
              <w:rPr>
                <w:rFonts w:ascii="Times New Roman" w:hAnsi="Times New Roman" w:cs="Times New Roman"/>
                <w:sz w:val="24"/>
              </w:rPr>
              <w:t>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Захаров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RPr="00BC182E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Малыгин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EB10FD">
              <w:rPr>
                <w:rFonts w:ascii="Times New Roman" w:hAnsi="Times New Roman" w:cs="Times New Roman"/>
                <w:sz w:val="24"/>
              </w:rPr>
              <w:t xml:space="preserve"> В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Кокрев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Наумов</w:t>
            </w:r>
            <w:r w:rsidR="00F972E7"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 w:rsidR="00EB10FD"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Морозова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Пропажи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. Н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Панин И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A3303D" w:rsidTr="00EB10FD">
        <w:tc>
          <w:tcPr>
            <w:tcW w:w="4785" w:type="dxa"/>
          </w:tcPr>
          <w:p w:rsidR="00A3303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Рае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</w:rPr>
              <w:t xml:space="preserve"> М.</w:t>
            </w:r>
          </w:p>
        </w:tc>
        <w:tc>
          <w:tcPr>
            <w:tcW w:w="4786" w:type="dxa"/>
          </w:tcPr>
          <w:p w:rsidR="00A3303D" w:rsidRPr="00F972E7" w:rsidRDefault="00A3303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Рязанов А.</w:t>
            </w:r>
            <w:r w:rsidR="00F972E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И.</w:t>
            </w:r>
          </w:p>
        </w:tc>
      </w:tr>
      <w:tr w:rsidR="00EB10FD" w:rsidTr="00EB10FD">
        <w:trPr>
          <w:trHeight w:val="70"/>
        </w:trPr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Сильчук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мирнов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Э.</w:t>
            </w:r>
          </w:p>
        </w:tc>
      </w:tr>
      <w:tr w:rsidR="00EB10FD" w:rsidTr="00EB10FD">
        <w:trPr>
          <w:trHeight w:val="70"/>
        </w:trPr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тепыкин А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оловье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И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Хоре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торожева М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А. 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.)  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Шиги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  <w:r w:rsidR="00E464D3">
              <w:t xml:space="preserve"> </w:t>
            </w:r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(с </w:t>
            </w:r>
            <w:proofErr w:type="spellStart"/>
            <w:r w:rsidR="00E464D3" w:rsidRPr="00E464D3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="00E464D3" w:rsidRPr="00E464D3">
              <w:rPr>
                <w:rFonts w:ascii="Times New Roman" w:hAnsi="Times New Roman" w:cs="Times New Roman"/>
                <w:sz w:val="24"/>
              </w:rPr>
              <w:t xml:space="preserve">.)                                   </w:t>
            </w: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Сусяев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И. 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.)  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Сухова 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EB10F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Фролов К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П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Храпунова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В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Шкотов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  <w:tr w:rsidR="00EB10FD" w:rsidTr="00EB10FD">
        <w:tc>
          <w:tcPr>
            <w:tcW w:w="4785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B10FD" w:rsidRPr="00F972E7" w:rsidRDefault="00EB10FD" w:rsidP="00F972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972E7">
              <w:rPr>
                <w:rFonts w:ascii="Times New Roman" w:hAnsi="Times New Roman" w:cs="Times New Roman"/>
                <w:sz w:val="24"/>
              </w:rPr>
              <w:t>Юдинцева А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</w:rPr>
              <w:t xml:space="preserve">А. 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</w:rPr>
              <w:t xml:space="preserve">.)  </w:t>
            </w:r>
          </w:p>
        </w:tc>
      </w:tr>
    </w:tbl>
    <w:p w:rsidR="00BD32EE" w:rsidRDefault="00BD32EE">
      <w:pPr>
        <w:rPr>
          <w:rFonts w:ascii="Times New Roman" w:hAnsi="Times New Roman" w:cs="Times New Roman"/>
          <w:sz w:val="24"/>
          <w:szCs w:val="24"/>
        </w:rPr>
      </w:pPr>
    </w:p>
    <w:p w:rsidR="002F0D50" w:rsidRDefault="002F0D50">
      <w:pPr>
        <w:rPr>
          <w:rFonts w:ascii="Times New Roman" w:hAnsi="Times New Roman" w:cs="Times New Roman"/>
          <w:sz w:val="24"/>
          <w:szCs w:val="24"/>
        </w:rPr>
      </w:pPr>
    </w:p>
    <w:p w:rsidR="002F0D50" w:rsidRDefault="002F0D50">
      <w:pPr>
        <w:rPr>
          <w:rFonts w:ascii="Times New Roman" w:hAnsi="Times New Roman" w:cs="Times New Roman"/>
          <w:sz w:val="24"/>
          <w:szCs w:val="24"/>
        </w:rPr>
      </w:pPr>
    </w:p>
    <w:p w:rsidR="002F0D50" w:rsidRDefault="002F0D50">
      <w:pPr>
        <w:rPr>
          <w:rFonts w:ascii="Times New Roman" w:hAnsi="Times New Roman" w:cs="Times New Roman"/>
          <w:sz w:val="24"/>
          <w:szCs w:val="24"/>
        </w:rPr>
      </w:pPr>
    </w:p>
    <w:p w:rsidR="00FD76F4" w:rsidRDefault="00FD76F4" w:rsidP="002F0D50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0D50" w:rsidRDefault="00A3303D" w:rsidP="00256E3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</w:t>
      </w:r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F0D50"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201</w:t>
      </w:r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год</w:t>
      </w:r>
    </w:p>
    <w:p w:rsidR="00A3303D" w:rsidRDefault="002F0D50" w:rsidP="00256E36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A3303D" w:rsidRPr="00A3303D" w:rsidRDefault="00A3303D" w:rsidP="00256E36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. Н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анова</w:t>
      </w:r>
      <w:proofErr w:type="spellEnd"/>
      <w:r w:rsidR="002F0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</w:t>
      </w:r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луженный работник культуры РФ</w:t>
      </w:r>
    </w:p>
    <w:p w:rsidR="002F0D50" w:rsidRDefault="00A3303D" w:rsidP="00256E36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Р. В. </w:t>
      </w:r>
      <w:proofErr w:type="spellStart"/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натян</w:t>
      </w:r>
      <w:proofErr w:type="spellEnd"/>
      <w:r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F0D50" w:rsidTr="003435D7">
        <w:tc>
          <w:tcPr>
            <w:tcW w:w="4785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бахтим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рхипова М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2F0D50" w:rsidTr="003435D7">
        <w:tc>
          <w:tcPr>
            <w:tcW w:w="4785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лагодарящ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2F0D50" w:rsidRPr="002F0D50" w:rsidRDefault="00EB10FD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агров Н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ечкан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антур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RPr="00BC182E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ороно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Белов Р.</w:t>
            </w:r>
            <w:r w:rsidR="00CB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8D0740" w:rsidRPr="00BC182E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Епишк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ласов Л.</w:t>
            </w:r>
            <w:r w:rsidR="00CB2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В.  </w:t>
            </w:r>
          </w:p>
        </w:tc>
      </w:tr>
      <w:tr w:rsidR="008D0740" w:rsidRPr="00BC182E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орнил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олох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rPr>
          <w:trHeight w:val="70"/>
        </w:trPr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узьмичёв 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Воронин К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</w:tr>
      <w:tr w:rsidR="008D0740" w:rsidTr="003435D7">
        <w:trPr>
          <w:trHeight w:val="70"/>
        </w:trPr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есне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Гордеев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иг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Колесова И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убанович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</w:tcPr>
          <w:p w:rsidR="008D0740" w:rsidRPr="00A3303D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Ляск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трокан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арисова Л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t xml:space="preserve">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8D0740" w:rsidP="00256E36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один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2B3F8E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Никифоров А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F972E7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</w:tr>
      <w:tr w:rsidR="008D0740" w:rsidTr="003435D7">
        <w:tc>
          <w:tcPr>
            <w:tcW w:w="4785" w:type="dxa"/>
          </w:tcPr>
          <w:p w:rsidR="008D0740" w:rsidRPr="002F0D50" w:rsidRDefault="002B3F8E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ий руководитель -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Павловская О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8D0740" w:rsidTr="00256E36">
        <w:tc>
          <w:tcPr>
            <w:tcW w:w="4785" w:type="dxa"/>
          </w:tcPr>
          <w:p w:rsidR="008D0740" w:rsidRPr="002F0D50" w:rsidRDefault="002B3F8E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. Р. </w:t>
            </w:r>
            <w:proofErr w:type="spellStart"/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иров</w:t>
            </w:r>
            <w:proofErr w:type="spellEnd"/>
            <w:r w:rsidRPr="003339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4786" w:type="dxa"/>
          </w:tcPr>
          <w:p w:rsidR="008D0740" w:rsidRPr="002F0D50" w:rsidRDefault="008D0740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Рубанов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343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B2B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6E36" w:rsidTr="00256E36">
        <w:trPr>
          <w:trHeight w:val="319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Бирюляева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B75C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асильев А</w:t>
            </w:r>
            <w:r w:rsidR="00B75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Тихомирова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ершинина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 w:rsidRPr="00A3303D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ол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Харитон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256E36" w:rsidTr="00256E36">
        <w:trPr>
          <w:trHeight w:val="284"/>
        </w:trPr>
        <w:tc>
          <w:tcPr>
            <w:tcW w:w="4785" w:type="dxa"/>
            <w:vAlign w:val="center"/>
          </w:tcPr>
          <w:p w:rsidR="00256E36" w:rsidRPr="00256E36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Емц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256E36" w:rsidRPr="00A3303D" w:rsidRDefault="00256E36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Чесноков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3D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</w:tr>
      <w:tr w:rsidR="00AC3625" w:rsidTr="00AC3625">
        <w:trPr>
          <w:trHeight w:val="284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Личутин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9F5495" w:rsidRDefault="009F5495" w:rsidP="00AC36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C3625" w:rsidRPr="005A1CC6" w:rsidRDefault="00AC3625" w:rsidP="00AC362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C3625" w:rsidTr="00AC3625">
        <w:trPr>
          <w:trHeight w:val="284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Магденко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5A1CC6" w:rsidRDefault="00AC3625" w:rsidP="00AC362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ворческий руководитель -    </w:t>
            </w:r>
          </w:p>
        </w:tc>
      </w:tr>
      <w:tr w:rsidR="00AC3625" w:rsidTr="00AC3625">
        <w:trPr>
          <w:trHeight w:val="284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П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Default="00AC3625" w:rsidP="00AC3625"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. Н. </w:t>
            </w:r>
            <w:proofErr w:type="spellStart"/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манова</w:t>
            </w:r>
            <w:proofErr w:type="spellEnd"/>
            <w:r w:rsidRPr="005A1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Матвейцев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Абушаева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Мужецкая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Беканова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К.Р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Парунова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Бокова В.О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Петух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Воронов К.Р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Пушкаре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Галанина А.А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мирнов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proofErr w:type="spellStart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685F46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Глазецкий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окол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Жильченко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труч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Жукова К.А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Твердов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Курочкина А.Ю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Чудинов</w:t>
            </w:r>
            <w:proofErr w:type="spellEnd"/>
            <w:r w:rsidRPr="00256E36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Людовик Д.Д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Шоши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6E3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Николаев М.О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Павлов М.В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Раков  М.Н.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Репина А.Д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Романова К.Н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 А.О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  <w:tr w:rsidR="00AC3625" w:rsidTr="001932B3">
        <w:trPr>
          <w:trHeight w:val="340"/>
        </w:trPr>
        <w:tc>
          <w:tcPr>
            <w:tcW w:w="4785" w:type="dxa"/>
            <w:vAlign w:val="center"/>
          </w:tcPr>
          <w:p w:rsidR="00AC3625" w:rsidRPr="00256E36" w:rsidRDefault="00AC3625" w:rsidP="00256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AC3625" w:rsidRPr="00AC3625" w:rsidRDefault="00AC3625" w:rsidP="00AC3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Тукаева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 А.И.(с </w:t>
            </w:r>
            <w:proofErr w:type="spellStart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AC3625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</w:tr>
    </w:tbl>
    <w:p w:rsidR="00835920" w:rsidRDefault="00835920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 w:rsidP="009F5495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7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201</w:t>
      </w:r>
      <w:r w:rsidR="00296E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9F5495" w:rsidRDefault="009F5495" w:rsidP="009F5495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                            Т</w:t>
      </w:r>
      <w:r w:rsidRPr="0054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рческий руководитель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</w:t>
      </w:r>
    </w:p>
    <w:p w:rsidR="009F5495" w:rsidRDefault="00296EA2" w:rsidP="009F5495">
      <w:pPr>
        <w:widowControl w:val="0"/>
        <w:spacing w:after="0"/>
        <w:ind w:left="-142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. Д. Шилова     </w:t>
      </w:r>
      <w:r w:rsidR="009F54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. В.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динов</w:t>
      </w:r>
      <w:proofErr w:type="spellEnd"/>
      <w:r w:rsidR="009F5495" w:rsidRPr="00A33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лян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М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ева Д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яе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тенникова Д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енский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96EA2" w:rsidRPr="00BC182E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янов М.Е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ае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</w:p>
        </w:tc>
      </w:tr>
      <w:tr w:rsidR="00296EA2" w:rsidRPr="00BC182E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ткова П.В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нин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Г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RPr="00BC182E" w:rsidTr="00CD32F0">
        <w:tc>
          <w:tcPr>
            <w:tcW w:w="4785" w:type="dxa"/>
            <w:vAlign w:val="bottom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sz w:val="24"/>
                <w:szCs w:val="24"/>
              </w:rPr>
              <w:t>Зимина А.И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sz w:val="24"/>
                <w:szCs w:val="24"/>
              </w:rPr>
              <w:t>Леонова К</w:t>
            </w:r>
            <w:r w:rsidR="00BC6346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</w:p>
        </w:tc>
      </w:tr>
      <w:tr w:rsidR="00296EA2" w:rsidTr="00CD32F0">
        <w:trPr>
          <w:trHeight w:val="70"/>
        </w:trPr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Е.А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хтие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.</w:t>
            </w:r>
          </w:p>
        </w:tc>
      </w:tr>
      <w:tr w:rsidR="00296EA2" w:rsidTr="00CD32F0">
        <w:trPr>
          <w:trHeight w:val="70"/>
        </w:trPr>
        <w:tc>
          <w:tcPr>
            <w:tcW w:w="4785" w:type="dxa"/>
            <w:vAlign w:val="bottom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чк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Е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чинник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О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шелева К.С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пелин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sz w:val="24"/>
                <w:szCs w:val="24"/>
              </w:rPr>
              <w:t>Семенов А.Ю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таева А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В.О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В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.</w:t>
            </w:r>
          </w:p>
        </w:tc>
      </w:tr>
      <w:tr w:rsidR="00296EA2" w:rsidTr="00CD32F0">
        <w:tc>
          <w:tcPr>
            <w:tcW w:w="4785" w:type="dxa"/>
            <w:vAlign w:val="bottom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мных Д.В.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агин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С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Tr="00CD32F0">
        <w:tc>
          <w:tcPr>
            <w:tcW w:w="4785" w:type="dxa"/>
            <w:vAlign w:val="center"/>
          </w:tcPr>
          <w:p w:rsidR="00296EA2" w:rsidRPr="00296EA2" w:rsidRDefault="00296EA2" w:rsidP="00296E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ц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 (с </w:t>
            </w: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4786" w:type="dxa"/>
            <w:vAlign w:val="bottom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нов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296EA2" w:rsidTr="00CD32F0">
        <w:tc>
          <w:tcPr>
            <w:tcW w:w="4785" w:type="dxa"/>
          </w:tcPr>
          <w:p w:rsidR="00296EA2" w:rsidRPr="00296EA2" w:rsidRDefault="00296EA2" w:rsidP="00296EA2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vAlign w:val="center"/>
          </w:tcPr>
          <w:p w:rsidR="00296EA2" w:rsidRPr="00296EA2" w:rsidRDefault="00296EA2" w:rsidP="00BC63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ерикова</w:t>
            </w:r>
            <w:proofErr w:type="spellEnd"/>
            <w:r w:rsidRPr="00296E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П. (с </w:t>
            </w:r>
            <w:proofErr w:type="spellStart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</w:t>
            </w:r>
            <w:proofErr w:type="spellEnd"/>
            <w:r w:rsidR="00BC63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  <w:tr w:rsidR="009F5495" w:rsidTr="009F5495">
        <w:tc>
          <w:tcPr>
            <w:tcW w:w="4785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c>
          <w:tcPr>
            <w:tcW w:w="4785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c>
          <w:tcPr>
            <w:tcW w:w="4785" w:type="dxa"/>
          </w:tcPr>
          <w:p w:rsidR="009F5495" w:rsidRPr="009B510E" w:rsidRDefault="009B510E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9B510E" w:rsidRPr="009B510E" w:rsidRDefault="009B510E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ий руководитель – </w:t>
            </w:r>
          </w:p>
          <w:p w:rsidR="009B510E" w:rsidRDefault="009B510E" w:rsidP="009F549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>Османова</w:t>
            </w:r>
            <w:proofErr w:type="spellEnd"/>
            <w:r w:rsidRPr="009B5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Н.</w:t>
            </w:r>
          </w:p>
          <w:tbl>
            <w:tblPr>
              <w:tblW w:w="4220" w:type="dxa"/>
              <w:tblLook w:val="04A0" w:firstRow="1" w:lastRow="0" w:firstColumn="1" w:lastColumn="0" w:noHBand="0" w:noVBand="1"/>
            </w:tblPr>
            <w:tblGrid>
              <w:gridCol w:w="4220"/>
            </w:tblGrid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вдошина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.Н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елчев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Д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инова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.Ю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няева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Ю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кир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Р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бзарь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А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vAlign w:val="bottom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утузо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В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ралев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.М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вик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С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етр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А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влюк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.С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гитов</w:t>
                  </w:r>
                  <w:proofErr w:type="spellEnd"/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.И.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епанов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.О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</w:t>
                  </w:r>
                  <w:proofErr w:type="spellStart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л</w:t>
                  </w:r>
                  <w:proofErr w:type="spellEnd"/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)</w:t>
                  </w:r>
                </w:p>
              </w:tc>
            </w:tr>
            <w:tr w:rsidR="009B510E" w:rsidRPr="009B510E" w:rsidTr="009B510E">
              <w:trPr>
                <w:trHeight w:val="312"/>
              </w:trPr>
              <w:tc>
                <w:tcPr>
                  <w:tcW w:w="4220" w:type="dxa"/>
                  <w:shd w:val="clear" w:color="auto" w:fill="auto"/>
                  <w:noWrap/>
                  <w:vAlign w:val="center"/>
                  <w:hideMark/>
                </w:tcPr>
                <w:p w:rsidR="009B510E" w:rsidRPr="009B510E" w:rsidRDefault="009B510E" w:rsidP="009B51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B51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уворова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М.</w:t>
                  </w:r>
                  <w:r w:rsidR="00874E0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с отл.)</w:t>
                  </w:r>
                  <w:bookmarkStart w:id="0" w:name="_GoBack"/>
                  <w:bookmarkEnd w:id="0"/>
                </w:p>
              </w:tc>
            </w:tr>
          </w:tbl>
          <w:p w:rsidR="009B510E" w:rsidRPr="002F0D50" w:rsidRDefault="009B510E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F5495" w:rsidRPr="002F0D50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19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  <w:vAlign w:val="center"/>
          </w:tcPr>
          <w:p w:rsidR="009F5495" w:rsidRPr="00A3303D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5A1CC6" w:rsidRDefault="009F5495" w:rsidP="009F549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5A1CC6" w:rsidRDefault="009F5495" w:rsidP="009F5495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5495" w:rsidTr="009F5495">
        <w:trPr>
          <w:trHeight w:val="284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Default="009F5495" w:rsidP="009F5495"/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495" w:rsidTr="009F5495">
        <w:trPr>
          <w:trHeight w:val="340"/>
        </w:trPr>
        <w:tc>
          <w:tcPr>
            <w:tcW w:w="4785" w:type="dxa"/>
            <w:vAlign w:val="center"/>
          </w:tcPr>
          <w:p w:rsidR="009F5495" w:rsidRPr="00256E36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9F5495" w:rsidRPr="00AC3625" w:rsidRDefault="009F5495" w:rsidP="009F5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p w:rsidR="009F5495" w:rsidRDefault="009F5495">
      <w:pPr>
        <w:rPr>
          <w:rFonts w:ascii="Times New Roman" w:hAnsi="Times New Roman" w:cs="Times New Roman"/>
          <w:sz w:val="24"/>
          <w:szCs w:val="24"/>
        </w:rPr>
      </w:pPr>
    </w:p>
    <w:sectPr w:rsidR="009F5495" w:rsidSect="0008124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816" w:rsidRDefault="00860816" w:rsidP="00835920">
      <w:pPr>
        <w:spacing w:after="0" w:line="240" w:lineRule="auto"/>
      </w:pPr>
      <w:r>
        <w:separator/>
      </w:r>
    </w:p>
  </w:endnote>
  <w:endnote w:type="continuationSeparator" w:id="0">
    <w:p w:rsidR="00860816" w:rsidRDefault="00860816" w:rsidP="008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816" w:rsidRDefault="00860816" w:rsidP="00835920">
      <w:pPr>
        <w:spacing w:after="0" w:line="240" w:lineRule="auto"/>
      </w:pPr>
      <w:r>
        <w:separator/>
      </w:r>
    </w:p>
  </w:footnote>
  <w:footnote w:type="continuationSeparator" w:id="0">
    <w:p w:rsidR="00860816" w:rsidRDefault="00860816" w:rsidP="0083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06E522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D102E83E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B"/>
    <w:multiLevelType w:val="multilevel"/>
    <w:tmpl w:val="0000001A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D"/>
    <w:multiLevelType w:val="multilevel"/>
    <w:tmpl w:val="0000001C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9DE40FD"/>
    <w:multiLevelType w:val="hybridMultilevel"/>
    <w:tmpl w:val="A170EF04"/>
    <w:lvl w:ilvl="0" w:tplc="9BAC9B4E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48D"/>
    <w:rsid w:val="0002155F"/>
    <w:rsid w:val="00081240"/>
    <w:rsid w:val="00081D8C"/>
    <w:rsid w:val="000B34B3"/>
    <w:rsid w:val="000D1620"/>
    <w:rsid w:val="001077BE"/>
    <w:rsid w:val="00141704"/>
    <w:rsid w:val="001932B3"/>
    <w:rsid w:val="001B752E"/>
    <w:rsid w:val="001C7CE4"/>
    <w:rsid w:val="0022403D"/>
    <w:rsid w:val="00225628"/>
    <w:rsid w:val="00226EBF"/>
    <w:rsid w:val="00256E36"/>
    <w:rsid w:val="00277466"/>
    <w:rsid w:val="00296EA2"/>
    <w:rsid w:val="002A309F"/>
    <w:rsid w:val="002B3F8E"/>
    <w:rsid w:val="002C3041"/>
    <w:rsid w:val="002D002B"/>
    <w:rsid w:val="002F0D50"/>
    <w:rsid w:val="00307CCF"/>
    <w:rsid w:val="003310CE"/>
    <w:rsid w:val="003435D7"/>
    <w:rsid w:val="00386F6B"/>
    <w:rsid w:val="003A7CBB"/>
    <w:rsid w:val="00405BF6"/>
    <w:rsid w:val="0043531C"/>
    <w:rsid w:val="0044034A"/>
    <w:rsid w:val="00475DBC"/>
    <w:rsid w:val="004A153D"/>
    <w:rsid w:val="004D7A30"/>
    <w:rsid w:val="004F1CEB"/>
    <w:rsid w:val="00543DF4"/>
    <w:rsid w:val="005575D8"/>
    <w:rsid w:val="00573756"/>
    <w:rsid w:val="0059224B"/>
    <w:rsid w:val="005975D2"/>
    <w:rsid w:val="005A6A90"/>
    <w:rsid w:val="005E2248"/>
    <w:rsid w:val="005F0A5B"/>
    <w:rsid w:val="00604F6A"/>
    <w:rsid w:val="00633A94"/>
    <w:rsid w:val="006471EE"/>
    <w:rsid w:val="0067475D"/>
    <w:rsid w:val="00682C26"/>
    <w:rsid w:val="00685F46"/>
    <w:rsid w:val="006D3723"/>
    <w:rsid w:val="006D4D1A"/>
    <w:rsid w:val="006D72B0"/>
    <w:rsid w:val="00776E9B"/>
    <w:rsid w:val="00782990"/>
    <w:rsid w:val="007E1BFF"/>
    <w:rsid w:val="007F7B7C"/>
    <w:rsid w:val="00835920"/>
    <w:rsid w:val="00852DAB"/>
    <w:rsid w:val="00860816"/>
    <w:rsid w:val="0086182C"/>
    <w:rsid w:val="00874E01"/>
    <w:rsid w:val="00876F22"/>
    <w:rsid w:val="008A31BC"/>
    <w:rsid w:val="008C0259"/>
    <w:rsid w:val="008D0740"/>
    <w:rsid w:val="008E020B"/>
    <w:rsid w:val="009807A1"/>
    <w:rsid w:val="009836F7"/>
    <w:rsid w:val="009B510E"/>
    <w:rsid w:val="009F5495"/>
    <w:rsid w:val="00A3303D"/>
    <w:rsid w:val="00AC3625"/>
    <w:rsid w:val="00AD1731"/>
    <w:rsid w:val="00AE3E28"/>
    <w:rsid w:val="00B0676D"/>
    <w:rsid w:val="00B360FD"/>
    <w:rsid w:val="00B62819"/>
    <w:rsid w:val="00B64A1C"/>
    <w:rsid w:val="00B65508"/>
    <w:rsid w:val="00B75C27"/>
    <w:rsid w:val="00B929ED"/>
    <w:rsid w:val="00BC182E"/>
    <w:rsid w:val="00BC6346"/>
    <w:rsid w:val="00BD0444"/>
    <w:rsid w:val="00BD32EE"/>
    <w:rsid w:val="00BF46B4"/>
    <w:rsid w:val="00C224AC"/>
    <w:rsid w:val="00C27416"/>
    <w:rsid w:val="00C501A0"/>
    <w:rsid w:val="00CB2BA8"/>
    <w:rsid w:val="00CB53AB"/>
    <w:rsid w:val="00CC5367"/>
    <w:rsid w:val="00D04B52"/>
    <w:rsid w:val="00D445E2"/>
    <w:rsid w:val="00D516C6"/>
    <w:rsid w:val="00DE767F"/>
    <w:rsid w:val="00E13A8C"/>
    <w:rsid w:val="00E42638"/>
    <w:rsid w:val="00E464D3"/>
    <w:rsid w:val="00E64B84"/>
    <w:rsid w:val="00EB10FD"/>
    <w:rsid w:val="00EF549C"/>
    <w:rsid w:val="00F27870"/>
    <w:rsid w:val="00F80906"/>
    <w:rsid w:val="00F972E7"/>
    <w:rsid w:val="00FB030F"/>
    <w:rsid w:val="00FC348D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9AD82-333D-4CCB-9A58-D634FC6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88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талий Окунев</cp:lastModifiedBy>
  <cp:revision>4</cp:revision>
  <cp:lastPrinted>2014-03-26T08:46:00Z</cp:lastPrinted>
  <dcterms:created xsi:type="dcterms:W3CDTF">2019-05-23T12:43:00Z</dcterms:created>
  <dcterms:modified xsi:type="dcterms:W3CDTF">2021-02-04T13:07:00Z</dcterms:modified>
</cp:coreProperties>
</file>